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CC">
    <v:background id="_x0000_s1025" o:bwmode="white" fillcolor="#ffc">
      <v:fill r:id="rId4" o:title="Briefpapier" type="tile"/>
    </v:background>
  </w:background>
  <w:body>
    <w:p w:rsidR="00CC5A1A" w:rsidRPr="00CC5A1A" w:rsidRDefault="00CC5A1A" w:rsidP="00CC5A1A">
      <w:pPr>
        <w:tabs>
          <w:tab w:val="left" w:pos="7125"/>
        </w:tabs>
        <w:rPr>
          <w:rFonts w:ascii="Arial" w:hAnsi="Arial" w:cs="Arial"/>
          <w:sz w:val="14"/>
        </w:rPr>
      </w:pPr>
      <w:r>
        <w:rPr>
          <w:rFonts w:ascii="Arial" w:hAnsi="Arial" w:cs="Arial"/>
        </w:rPr>
        <w:t xml:space="preserve">                                                    </w:t>
      </w:r>
      <w:r w:rsidRPr="00CC5A1A">
        <w:rPr>
          <w:rFonts w:ascii="Arial" w:hAnsi="Arial" w:cs="Arial"/>
          <w:sz w:val="14"/>
        </w:rPr>
        <w:t>Soulperi</w:t>
      </w:r>
      <w:r>
        <w:rPr>
          <w:rFonts w:ascii="Arial" w:hAnsi="Arial" w:cs="Arial"/>
          <w:sz w:val="14"/>
        </w:rPr>
        <w:t xml:space="preserve">um – Mirco Brendel, </w:t>
      </w:r>
      <w:r w:rsidRPr="00CC5A1A">
        <w:rPr>
          <w:rFonts w:ascii="Arial" w:hAnsi="Arial" w:cs="Arial"/>
          <w:sz w:val="14"/>
        </w:rPr>
        <w:t>Bertolt – Brecht Str. 19</w:t>
      </w:r>
    </w:p>
    <w:p w:rsidR="00CC5A1A" w:rsidRPr="00CC5A1A" w:rsidRDefault="00CC5A1A" w:rsidP="00CC5A1A">
      <w:pPr>
        <w:tabs>
          <w:tab w:val="left" w:pos="7125"/>
        </w:tabs>
        <w:rPr>
          <w:rFonts w:ascii="Arial" w:hAnsi="Arial" w:cs="Arial"/>
          <w:sz w:val="14"/>
        </w:rPr>
      </w:pPr>
      <w:r w:rsidRPr="00CC5A1A">
        <w:rPr>
          <w:rFonts w:ascii="Arial" w:hAnsi="Arial" w:cs="Arial"/>
          <w:sz w:val="14"/>
        </w:rPr>
        <w:t xml:space="preserve">                                                                                  </w:t>
      </w:r>
      <w:r w:rsidRPr="00CC5A1A">
        <w:rPr>
          <w:rFonts w:ascii="Arial" w:hAnsi="Arial" w:cs="Arial"/>
          <w:sz w:val="14"/>
        </w:rPr>
        <w:t>18106 Rostock</w:t>
      </w:r>
    </w:p>
    <w:p w:rsidR="00CC5A1A" w:rsidRPr="00CC5A1A" w:rsidRDefault="00CC5A1A" w:rsidP="00CC5A1A">
      <w:pPr>
        <w:tabs>
          <w:tab w:val="left" w:pos="7125"/>
        </w:tabs>
        <w:rPr>
          <w:rFonts w:ascii="Arial" w:hAnsi="Arial" w:cs="Arial"/>
          <w:sz w:val="14"/>
        </w:rPr>
      </w:pPr>
      <w:r w:rsidRPr="00CC5A1A">
        <w:rPr>
          <w:rFonts w:ascii="Arial" w:hAnsi="Arial" w:cs="Arial"/>
          <w:sz w:val="14"/>
        </w:rPr>
        <w:t xml:space="preserve">                                                                                   Tel. </w:t>
      </w:r>
      <w:r w:rsidRPr="00CC5A1A">
        <w:rPr>
          <w:rFonts w:ascii="Arial" w:hAnsi="Arial" w:cs="Arial"/>
          <w:sz w:val="14"/>
        </w:rPr>
        <w:t>0152/54158436</w:t>
      </w:r>
    </w:p>
    <w:p w:rsidR="00DB012A" w:rsidRPr="00CC5A1A" w:rsidRDefault="00CC5A1A" w:rsidP="00CC5A1A">
      <w:pPr>
        <w:tabs>
          <w:tab w:val="left" w:pos="7125"/>
        </w:tabs>
        <w:rPr>
          <w:rFonts w:ascii="Arial" w:hAnsi="Arial" w:cs="Arial"/>
          <w:sz w:val="12"/>
        </w:rPr>
      </w:pPr>
      <w:r w:rsidRPr="00CC5A1A">
        <w:rPr>
          <w:rFonts w:ascii="Arial" w:hAnsi="Arial" w:cs="Arial"/>
          <w:sz w:val="14"/>
        </w:rPr>
        <w:t xml:space="preserve">                                                                </w:t>
      </w:r>
      <w:r>
        <w:rPr>
          <w:rFonts w:ascii="Arial" w:hAnsi="Arial" w:cs="Arial"/>
          <w:sz w:val="14"/>
        </w:rPr>
        <w:t xml:space="preserve">                   </w:t>
      </w:r>
      <w:r w:rsidRPr="00CC5A1A">
        <w:rPr>
          <w:rFonts w:ascii="Arial" w:hAnsi="Arial" w:cs="Arial"/>
          <w:sz w:val="14"/>
        </w:rPr>
        <w:t xml:space="preserve">E-Mail </w:t>
      </w:r>
      <w:r w:rsidRPr="00CC5A1A">
        <w:rPr>
          <w:rFonts w:ascii="Arial" w:hAnsi="Arial" w:cs="Arial"/>
          <w:sz w:val="14"/>
        </w:rPr>
        <w:t>mirco@soulperium.de</w:t>
      </w:r>
      <w:r w:rsidR="00076485" w:rsidRPr="00CC5A1A">
        <w:rPr>
          <w:rFonts w:ascii="Arial" w:hAnsi="Arial" w:cs="Arial"/>
          <w:noProof/>
          <w:sz w:val="12"/>
          <w:lang w:eastAsia="de-DE"/>
        </w:rPr>
        <w:drawing>
          <wp:anchor distT="0" distB="0" distL="114300" distR="114300" simplePos="0" relativeHeight="251658240" behindDoc="0" locked="0" layoutInCell="1" allowOverlap="1" wp14:anchorId="62738C80" wp14:editId="05E1F98C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1228725" cy="1228725"/>
            <wp:effectExtent l="0" t="0" r="0" b="0"/>
            <wp:wrapSquare wrapText="bothSides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-Logo-transparent.png"/>
                    <pic:cNvPicPr/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artisticTexturizer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8725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76485" w:rsidRPr="00CC5A1A">
        <w:rPr>
          <w:rFonts w:ascii="Arial" w:hAnsi="Arial" w:cs="Arial"/>
          <w:sz w:val="12"/>
        </w:rPr>
        <w:br w:type="textWrapping" w:clear="all"/>
      </w:r>
    </w:p>
    <w:p w:rsidR="00DB012A" w:rsidRPr="00CC5A1A" w:rsidRDefault="00DB012A" w:rsidP="00CC5A1A">
      <w:pPr>
        <w:tabs>
          <w:tab w:val="left" w:pos="6379"/>
        </w:tabs>
        <w:rPr>
          <w:rFonts w:ascii="Arial" w:hAnsi="Arial" w:cs="Arial"/>
        </w:rPr>
      </w:pPr>
    </w:p>
    <w:p w:rsidR="00A1311D" w:rsidRPr="00CC5A1A" w:rsidRDefault="00A1311D">
      <w:pPr>
        <w:rPr>
          <w:rFonts w:ascii="Arial" w:hAnsi="Arial" w:cs="Arial"/>
          <w:b/>
          <w:sz w:val="32"/>
          <w:szCs w:val="32"/>
          <w:u w:val="single"/>
        </w:rPr>
      </w:pPr>
    </w:p>
    <w:p w:rsidR="00076485" w:rsidRPr="008B0CC1" w:rsidRDefault="00076485" w:rsidP="00076485">
      <w:pPr>
        <w:pStyle w:val="Titel"/>
        <w:rPr>
          <w:rFonts w:ascii="Audiowide" w:hAnsi="Audiowide"/>
          <w:color w:val="E36C0A" w:themeColor="accent6" w:themeShade="BF"/>
        </w:rPr>
      </w:pPr>
      <w:r w:rsidRPr="008B0CC1">
        <w:rPr>
          <w:rFonts w:ascii="Audiowide" w:hAnsi="Audiowide"/>
          <w:color w:val="E36C0A" w:themeColor="accent6" w:themeShade="BF"/>
        </w:rPr>
        <w:t>Dateiname</w:t>
      </w:r>
    </w:p>
    <w:p w:rsidR="00076485" w:rsidRPr="008B0CC1" w:rsidRDefault="00070226" w:rsidP="00076485">
      <w:r w:rsidRPr="008B0CC1">
        <w:t>hier Dateinamen eintragen, z.B. „mein_songtitel_master02_soulperium“</w:t>
      </w:r>
    </w:p>
    <w:p w:rsidR="00076485" w:rsidRPr="008B0CC1" w:rsidRDefault="00076485" w:rsidP="00076485">
      <w:r w:rsidRPr="008B0CC1">
        <w:t>bei mehreren Dateien kopiere einfach dieses Template auf Seite 2 des Dokuments.</w:t>
      </w:r>
    </w:p>
    <w:p w:rsidR="00076485" w:rsidRPr="008B0CC1" w:rsidRDefault="00076485" w:rsidP="00076485">
      <w:pPr>
        <w:pStyle w:val="Titel"/>
        <w:rPr>
          <w:rFonts w:ascii="Audiowide" w:hAnsi="Audiowide"/>
          <w:color w:val="E36C0A" w:themeColor="accent6" w:themeShade="BF"/>
        </w:rPr>
      </w:pPr>
      <w:r w:rsidRPr="008B0CC1">
        <w:rPr>
          <w:rFonts w:ascii="Audiowide" w:hAnsi="Audiowide"/>
          <w:color w:val="E36C0A" w:themeColor="accent6" w:themeShade="BF"/>
        </w:rPr>
        <w:t>Änderungen</w:t>
      </w:r>
    </w:p>
    <w:p w:rsidR="00076485" w:rsidRPr="008B0CC1" w:rsidRDefault="00076485" w:rsidP="00076485">
      <w:r w:rsidRPr="008B0CC1">
        <w:t>Hier kannst du deine Wünsche eintragen. Bitte genaue Stellen in Minuten angeben und dazu die Worte bei Bedarf.</w:t>
      </w:r>
    </w:p>
    <w:p w:rsidR="00076485" w:rsidRPr="008B0CC1" w:rsidRDefault="00076485" w:rsidP="00076485">
      <w:r w:rsidRPr="008B0CC1">
        <w:t>Zum Beispiel: „bei 1:20min bei HEY WAS GEHT möchte ich das Delay leiser haben“</w:t>
      </w:r>
    </w:p>
    <w:p w:rsidR="00076485" w:rsidRPr="008B0CC1" w:rsidRDefault="00076485" w:rsidP="00076485">
      <w:r w:rsidRPr="008B0CC1">
        <w:t>Für bestim</w:t>
      </w:r>
      <w:bookmarkStart w:id="0" w:name="_GoBack"/>
      <w:bookmarkEnd w:id="0"/>
      <w:r w:rsidRPr="008B0CC1">
        <w:t>mte Effekte nutze Demos von anderen Songs „Den Pitch Effekt bei …. Fand ich richtig super“.</w:t>
      </w:r>
    </w:p>
    <w:p w:rsidR="00076485" w:rsidRPr="008B0CC1" w:rsidRDefault="00076485" w:rsidP="00076485">
      <w:pPr>
        <w:pStyle w:val="Titel"/>
        <w:rPr>
          <w:rFonts w:ascii="Audiowide" w:hAnsi="Audiowide"/>
          <w:color w:val="E36C0A" w:themeColor="accent6" w:themeShade="BF"/>
        </w:rPr>
      </w:pPr>
      <w:proofErr w:type="spellStart"/>
      <w:r w:rsidRPr="008B0CC1">
        <w:rPr>
          <w:rFonts w:ascii="Audiowide" w:hAnsi="Audiowide"/>
          <w:color w:val="E36C0A" w:themeColor="accent6" w:themeShade="BF"/>
        </w:rPr>
        <w:t>Whatsapp</w:t>
      </w:r>
      <w:proofErr w:type="spellEnd"/>
    </w:p>
    <w:p w:rsidR="00076485" w:rsidRPr="008B0CC1" w:rsidRDefault="00076485" w:rsidP="00076485">
      <w:r w:rsidRPr="008B0CC1">
        <w:t xml:space="preserve">Nutze </w:t>
      </w:r>
      <w:proofErr w:type="spellStart"/>
      <w:r w:rsidRPr="008B0CC1">
        <w:t>Whatsapp</w:t>
      </w:r>
      <w:proofErr w:type="spellEnd"/>
      <w:r w:rsidRPr="008B0CC1">
        <w:t xml:space="preserve"> zusätzlich zu diesem Dokument, wenn du einen Wunsch nicht genau erklären kannst. </w:t>
      </w:r>
    </w:p>
    <w:p w:rsidR="00FF5FAA" w:rsidRPr="008B0CC1" w:rsidRDefault="00FF5FAA" w:rsidP="00FF5FAA">
      <w:pPr>
        <w:pStyle w:val="Titel"/>
        <w:rPr>
          <w:rFonts w:ascii="Audiowide" w:hAnsi="Audiowide"/>
          <w:color w:val="E36C0A" w:themeColor="accent6" w:themeShade="BF"/>
        </w:rPr>
      </w:pPr>
      <w:r w:rsidRPr="008B0CC1">
        <w:rPr>
          <w:rFonts w:ascii="Audiowide" w:hAnsi="Audiowide"/>
          <w:color w:val="E36C0A" w:themeColor="accent6" w:themeShade="BF"/>
        </w:rPr>
        <w:t>Versand</w:t>
      </w:r>
    </w:p>
    <w:p w:rsidR="0029125E" w:rsidRPr="008B0CC1" w:rsidRDefault="0029125E" w:rsidP="00FF5FAA">
      <w:r w:rsidRPr="008B0CC1">
        <w:t>Benne das Dokument gut. z.B. „mirco_</w:t>
      </w:r>
      <w:r w:rsidR="008B0CC1">
        <w:t>b</w:t>
      </w:r>
      <w:r w:rsidRPr="008B0CC1">
        <w:t>rendel_feedback_album.doc“</w:t>
      </w:r>
    </w:p>
    <w:p w:rsidR="00FF5FAA" w:rsidRPr="008B0CC1" w:rsidRDefault="00FF5FAA" w:rsidP="00FF5FAA">
      <w:r w:rsidRPr="008B0CC1">
        <w:t xml:space="preserve">Versende das Dokument via Mail an </w:t>
      </w:r>
      <w:hyperlink r:id="rId11" w:history="1">
        <w:r w:rsidRPr="008B0CC1">
          <w:rPr>
            <w:rStyle w:val="Hyperlink"/>
            <w:color w:val="000000" w:themeColor="text1"/>
            <w:u w:val="none"/>
          </w:rPr>
          <w:t>mirco@soulperium.de</w:t>
        </w:r>
      </w:hyperlink>
      <w:r w:rsidRPr="008B0CC1">
        <w:rPr>
          <w:color w:val="000000" w:themeColor="text1"/>
        </w:rPr>
        <w:t xml:space="preserve"> </w:t>
      </w:r>
      <w:r w:rsidR="0029125E" w:rsidRPr="008B0CC1">
        <w:t>oder sende es mir</w:t>
      </w:r>
      <w:r w:rsidRPr="008B0CC1">
        <w:t xml:space="preserve"> bei Facebook zu.</w:t>
      </w:r>
    </w:p>
    <w:p w:rsidR="00076485" w:rsidRPr="00076485" w:rsidRDefault="00076485" w:rsidP="00076485">
      <w:pPr>
        <w:rPr>
          <w:i/>
        </w:rPr>
      </w:pPr>
    </w:p>
    <w:p w:rsidR="00076485" w:rsidRPr="00076485" w:rsidRDefault="00076485" w:rsidP="00076485"/>
    <w:sectPr w:rsidR="00076485" w:rsidRPr="00076485" w:rsidSect="00B37D44">
      <w:headerReference w:type="default" r:id="rId12"/>
      <w:footerReference w:type="default" r:id="rId13"/>
      <w:pgSz w:w="11906" w:h="16838"/>
      <w:pgMar w:top="1418" w:right="1418" w:bottom="851" w:left="1418" w:header="709" w:footer="709" w:gutter="0"/>
      <w:pgBorders w:offsetFrom="page">
        <w:right w:val="single" w:sz="48" w:space="24" w:color="E36C0A" w:themeColor="accent6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78C7" w:rsidRDefault="00CD78C7" w:rsidP="004F6768">
      <w:pPr>
        <w:spacing w:after="0" w:line="240" w:lineRule="auto"/>
      </w:pPr>
      <w:r>
        <w:separator/>
      </w:r>
    </w:p>
  </w:endnote>
  <w:endnote w:type="continuationSeparator" w:id="0">
    <w:p w:rsidR="00CD78C7" w:rsidRDefault="00CD78C7" w:rsidP="004F67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udiowide">
    <w:panose1 w:val="02000503000000020004"/>
    <w:charset w:val="00"/>
    <w:family w:val="auto"/>
    <w:pitch w:val="variable"/>
    <w:sig w:usb0="A000006F" w:usb1="4000004A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6768" w:rsidRPr="00191F30" w:rsidRDefault="00DB012A" w:rsidP="00801F0C">
    <w:pPr>
      <w:pStyle w:val="Fuzeile"/>
      <w:tabs>
        <w:tab w:val="clear" w:pos="4536"/>
        <w:tab w:val="clear" w:pos="9072"/>
        <w:tab w:val="left" w:pos="2835"/>
        <w:tab w:val="center" w:pos="3119"/>
        <w:tab w:val="left" w:pos="3544"/>
        <w:tab w:val="left" w:pos="5670"/>
      </w:tabs>
      <w:rPr>
        <w:rFonts w:ascii="Arial" w:hAnsi="Arial" w:cs="Arial"/>
        <w:sz w:val="20"/>
        <w:szCs w:val="20"/>
      </w:rPr>
    </w:pPr>
    <w:r w:rsidRPr="00191F30">
      <w:rPr>
        <w:rFonts w:ascii="Arial" w:hAnsi="Arial" w:cs="Arial"/>
        <w:sz w:val="20"/>
        <w:szCs w:val="20"/>
      </w:rPr>
      <w:t>Soulperium</w:t>
    </w:r>
    <w:r w:rsidR="00DB59EE">
      <w:rPr>
        <w:rFonts w:ascii="Arial" w:hAnsi="Arial" w:cs="Arial"/>
        <w:sz w:val="20"/>
        <w:szCs w:val="20"/>
      </w:rPr>
      <w:t xml:space="preserve">  </w:t>
    </w:r>
    <w:r w:rsidR="00DB59EE">
      <w:rPr>
        <w:rFonts w:ascii="Arial" w:hAnsi="Arial" w:cs="Arial"/>
        <w:sz w:val="20"/>
        <w:szCs w:val="20"/>
      </w:rPr>
      <w:tab/>
    </w:r>
    <w:r w:rsidR="00DB59EE">
      <w:rPr>
        <w:rFonts w:ascii="Arial" w:hAnsi="Arial" w:cs="Arial"/>
        <w:sz w:val="20"/>
        <w:szCs w:val="20"/>
      </w:rPr>
      <w:tab/>
      <w:t xml:space="preserve">       Tel.</w:t>
    </w:r>
    <w:r w:rsidR="00131BB5" w:rsidRPr="00131BB5">
      <w:t xml:space="preserve"> </w:t>
    </w:r>
    <w:r w:rsidR="00131BB5" w:rsidRPr="00131BB5">
      <w:rPr>
        <w:rFonts w:ascii="Arial" w:hAnsi="Arial" w:cs="Arial"/>
        <w:sz w:val="20"/>
        <w:szCs w:val="20"/>
      </w:rPr>
      <w:t>0152/54158436</w:t>
    </w:r>
    <w:r w:rsidR="00DB59EE">
      <w:rPr>
        <w:rFonts w:ascii="Arial" w:hAnsi="Arial" w:cs="Arial"/>
        <w:sz w:val="20"/>
        <w:szCs w:val="20"/>
      </w:rPr>
      <w:tab/>
    </w:r>
    <w:r w:rsidR="001D5B90">
      <w:rPr>
        <w:rFonts w:ascii="Arial" w:hAnsi="Arial" w:cs="Arial"/>
        <w:sz w:val="20"/>
        <w:szCs w:val="20"/>
      </w:rPr>
      <w:t>Ostsee-Sparkasse</w:t>
    </w:r>
  </w:p>
  <w:p w:rsidR="00523811" w:rsidRDefault="001D5B90" w:rsidP="00801F0C">
    <w:pPr>
      <w:pStyle w:val="Fuzeile"/>
      <w:tabs>
        <w:tab w:val="clear" w:pos="4536"/>
        <w:tab w:val="clear" w:pos="9072"/>
        <w:tab w:val="left" w:pos="2835"/>
        <w:tab w:val="left" w:pos="3544"/>
        <w:tab w:val="center" w:pos="3828"/>
        <w:tab w:val="left" w:pos="5670"/>
      </w:tabs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Bertolt – Brecht Str. 19</w:t>
    </w:r>
    <w:r w:rsidR="00523811">
      <w:rPr>
        <w:rFonts w:ascii="Arial" w:hAnsi="Arial" w:cs="Arial"/>
        <w:sz w:val="20"/>
        <w:szCs w:val="20"/>
      </w:rPr>
      <w:tab/>
    </w:r>
    <w:r w:rsidR="00DB59EE">
      <w:rPr>
        <w:rFonts w:ascii="Arial" w:hAnsi="Arial" w:cs="Arial"/>
        <w:sz w:val="20"/>
        <w:szCs w:val="20"/>
      </w:rPr>
      <w:tab/>
    </w:r>
    <w:r w:rsidR="00DB59EE">
      <w:rPr>
        <w:rFonts w:ascii="Arial" w:hAnsi="Arial" w:cs="Arial"/>
        <w:sz w:val="20"/>
        <w:szCs w:val="20"/>
      </w:rPr>
      <w:tab/>
    </w:r>
    <w:r w:rsidR="00523811">
      <w:rPr>
        <w:rFonts w:ascii="Arial" w:hAnsi="Arial" w:cs="Arial"/>
        <w:sz w:val="20"/>
        <w:szCs w:val="20"/>
      </w:rPr>
      <w:tab/>
    </w:r>
    <w:r w:rsidR="00D73C8E">
      <w:rPr>
        <w:rFonts w:ascii="Arial" w:hAnsi="Arial" w:cs="Arial"/>
        <w:sz w:val="20"/>
        <w:szCs w:val="20"/>
      </w:rPr>
      <w:t xml:space="preserve">IBAN: </w:t>
    </w:r>
    <w:r w:rsidR="00D73C8E">
      <w:rPr>
        <w:rFonts w:ascii="Arial" w:hAnsi="Arial" w:cs="Arial"/>
        <w:sz w:val="20"/>
        <w:szCs w:val="20"/>
      </w:rPr>
      <w:tab/>
    </w:r>
    <w:r w:rsidR="008F3477">
      <w:rPr>
        <w:rFonts w:ascii="Arial" w:hAnsi="Arial" w:cs="Arial"/>
        <w:sz w:val="20"/>
        <w:szCs w:val="20"/>
      </w:rPr>
      <w:t>DE07130500000201052709</w:t>
    </w:r>
  </w:p>
  <w:p w:rsidR="004F6768" w:rsidRPr="00191F30" w:rsidRDefault="001D5B90" w:rsidP="00523811">
    <w:pPr>
      <w:pStyle w:val="Fuzeile"/>
      <w:tabs>
        <w:tab w:val="clear" w:pos="4536"/>
        <w:tab w:val="clear" w:pos="9072"/>
        <w:tab w:val="left" w:pos="2835"/>
        <w:tab w:val="center" w:pos="3828"/>
        <w:tab w:val="left" w:pos="5670"/>
      </w:tabs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18106 Rostock</w:t>
    </w:r>
    <w:r w:rsidR="00523811">
      <w:rPr>
        <w:rFonts w:ascii="Arial" w:hAnsi="Arial" w:cs="Arial"/>
        <w:sz w:val="20"/>
        <w:szCs w:val="20"/>
      </w:rPr>
      <w:tab/>
    </w:r>
    <w:r w:rsidR="004F6768" w:rsidRPr="00191F30">
      <w:rPr>
        <w:rFonts w:ascii="Arial" w:hAnsi="Arial" w:cs="Arial"/>
        <w:sz w:val="20"/>
        <w:szCs w:val="20"/>
      </w:rPr>
      <w:tab/>
    </w:r>
    <w:r w:rsidR="00523811">
      <w:rPr>
        <w:rFonts w:ascii="Arial" w:hAnsi="Arial" w:cs="Arial"/>
        <w:sz w:val="20"/>
        <w:szCs w:val="20"/>
      </w:rPr>
      <w:tab/>
    </w:r>
    <w:r w:rsidR="00D73C8E" w:rsidRPr="000D1837">
      <w:rPr>
        <w:rFonts w:ascii="Arial" w:hAnsi="Arial" w:cs="Arial"/>
        <w:sz w:val="20"/>
        <w:szCs w:val="20"/>
      </w:rPr>
      <w:t xml:space="preserve">BIC:  </w:t>
    </w:r>
    <w:r w:rsidR="00D73C8E"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>NOLADE21ROS</w:t>
    </w:r>
  </w:p>
  <w:p w:rsidR="009534E9" w:rsidRPr="00191F30" w:rsidRDefault="006F511F" w:rsidP="00656309">
    <w:pPr>
      <w:pStyle w:val="Fuzeile"/>
      <w:tabs>
        <w:tab w:val="clear" w:pos="4536"/>
        <w:tab w:val="left" w:pos="5670"/>
        <w:tab w:val="left" w:pos="6379"/>
      </w:tabs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Steuernummer </w:t>
    </w:r>
    <w:r w:rsidR="0005041F">
      <w:rPr>
        <w:rFonts w:ascii="Arial" w:hAnsi="Arial" w:cs="Arial"/>
        <w:sz w:val="20"/>
        <w:szCs w:val="20"/>
      </w:rPr>
      <w:t>079 209 06626</w:t>
    </w:r>
    <w:r w:rsidR="00523811">
      <w:rPr>
        <w:rFonts w:ascii="Arial" w:hAnsi="Arial" w:cs="Arial"/>
        <w:sz w:val="20"/>
        <w:szCs w:val="20"/>
      </w:rPr>
      <w:tab/>
    </w:r>
  </w:p>
  <w:p w:rsidR="004F6768" w:rsidRPr="00191F30" w:rsidRDefault="00DA3740" w:rsidP="00656309">
    <w:pPr>
      <w:pStyle w:val="Fuzeile"/>
      <w:tabs>
        <w:tab w:val="clear" w:pos="4536"/>
        <w:tab w:val="center" w:pos="3261"/>
        <w:tab w:val="left" w:pos="5670"/>
        <w:tab w:val="left" w:pos="6379"/>
      </w:tabs>
      <w:rPr>
        <w:rFonts w:ascii="Arial" w:hAnsi="Arial" w:cs="Arial"/>
        <w:sz w:val="20"/>
        <w:szCs w:val="20"/>
      </w:rPr>
    </w:pPr>
    <w:r w:rsidRPr="00191F30">
      <w:rPr>
        <w:rFonts w:ascii="Arial" w:hAnsi="Arial" w:cs="Arial"/>
        <w:sz w:val="20"/>
        <w:szCs w:val="20"/>
      </w:rPr>
      <w:tab/>
    </w:r>
    <w:r w:rsidRPr="00191F30">
      <w:rPr>
        <w:rFonts w:ascii="Arial" w:hAnsi="Arial" w:cs="Arial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78C7" w:rsidRDefault="00CD78C7" w:rsidP="004F6768">
      <w:pPr>
        <w:spacing w:after="0" w:line="240" w:lineRule="auto"/>
      </w:pPr>
      <w:r>
        <w:separator/>
      </w:r>
    </w:p>
  </w:footnote>
  <w:footnote w:type="continuationSeparator" w:id="0">
    <w:p w:rsidR="00CD78C7" w:rsidRDefault="00CD78C7" w:rsidP="004F67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6768" w:rsidRDefault="00DB012A">
    <w:pPr>
      <w:pStyle w:val="Kopfzeile"/>
    </w:pPr>
    <w:r w:rsidRPr="00DB012A">
      <w:rPr>
        <w:noProof/>
        <w:lang w:eastAsia="de-DE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2842895</wp:posOffset>
          </wp:positionH>
          <wp:positionV relativeFrom="paragraph">
            <wp:posOffset>-231140</wp:posOffset>
          </wp:positionV>
          <wp:extent cx="3162300" cy="828675"/>
          <wp:effectExtent l="0" t="0" r="0" b="0"/>
          <wp:wrapNone/>
          <wp:docPr id="1" name="Grafik 2" descr="M:\Arbeit 4.6.12\Logo\soulperium_logo-transparen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:\Arbeit 4.6.12\Logo\soulperium_logo-transparen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62300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4F6768" w:rsidRDefault="004F6768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6768"/>
    <w:rsid w:val="000010BE"/>
    <w:rsid w:val="00002C6C"/>
    <w:rsid w:val="00010C28"/>
    <w:rsid w:val="00015F33"/>
    <w:rsid w:val="00020391"/>
    <w:rsid w:val="00020742"/>
    <w:rsid w:val="00020C5B"/>
    <w:rsid w:val="00020F2F"/>
    <w:rsid w:val="00021E05"/>
    <w:rsid w:val="000234B5"/>
    <w:rsid w:val="0002540B"/>
    <w:rsid w:val="00025833"/>
    <w:rsid w:val="00026609"/>
    <w:rsid w:val="00027C31"/>
    <w:rsid w:val="000302B1"/>
    <w:rsid w:val="00035857"/>
    <w:rsid w:val="00037ABB"/>
    <w:rsid w:val="00043CDC"/>
    <w:rsid w:val="0005041F"/>
    <w:rsid w:val="000526DF"/>
    <w:rsid w:val="000658F1"/>
    <w:rsid w:val="0006697C"/>
    <w:rsid w:val="00070226"/>
    <w:rsid w:val="0007031C"/>
    <w:rsid w:val="00076362"/>
    <w:rsid w:val="00076485"/>
    <w:rsid w:val="00080814"/>
    <w:rsid w:val="0008202D"/>
    <w:rsid w:val="00093AD1"/>
    <w:rsid w:val="00093CF6"/>
    <w:rsid w:val="0009632B"/>
    <w:rsid w:val="000A3E03"/>
    <w:rsid w:val="000A557B"/>
    <w:rsid w:val="000B3FB4"/>
    <w:rsid w:val="000C6A12"/>
    <w:rsid w:val="000D019D"/>
    <w:rsid w:val="000D2608"/>
    <w:rsid w:val="000E1783"/>
    <w:rsid w:val="000F0B27"/>
    <w:rsid w:val="000F6AA6"/>
    <w:rsid w:val="0010085F"/>
    <w:rsid w:val="00101F9F"/>
    <w:rsid w:val="00113096"/>
    <w:rsid w:val="00120A51"/>
    <w:rsid w:val="00123BF5"/>
    <w:rsid w:val="0012475D"/>
    <w:rsid w:val="00131BB5"/>
    <w:rsid w:val="001350C4"/>
    <w:rsid w:val="0014064D"/>
    <w:rsid w:val="00146694"/>
    <w:rsid w:val="00156784"/>
    <w:rsid w:val="001638D0"/>
    <w:rsid w:val="00164A53"/>
    <w:rsid w:val="00177FD9"/>
    <w:rsid w:val="00183790"/>
    <w:rsid w:val="0019092A"/>
    <w:rsid w:val="00191F30"/>
    <w:rsid w:val="00197BF5"/>
    <w:rsid w:val="001A0E3A"/>
    <w:rsid w:val="001A0F61"/>
    <w:rsid w:val="001A5599"/>
    <w:rsid w:val="001B189D"/>
    <w:rsid w:val="001B4AA4"/>
    <w:rsid w:val="001C107D"/>
    <w:rsid w:val="001D2735"/>
    <w:rsid w:val="001D30CD"/>
    <w:rsid w:val="001D4C73"/>
    <w:rsid w:val="001D5B90"/>
    <w:rsid w:val="001E00EE"/>
    <w:rsid w:val="001E2C34"/>
    <w:rsid w:val="001E53CE"/>
    <w:rsid w:val="001E6748"/>
    <w:rsid w:val="001F1C04"/>
    <w:rsid w:val="00212C43"/>
    <w:rsid w:val="00214F62"/>
    <w:rsid w:val="00215C28"/>
    <w:rsid w:val="002160DA"/>
    <w:rsid w:val="002232EC"/>
    <w:rsid w:val="00227EB4"/>
    <w:rsid w:val="00234801"/>
    <w:rsid w:val="002404F0"/>
    <w:rsid w:val="00250884"/>
    <w:rsid w:val="002520B2"/>
    <w:rsid w:val="002617A2"/>
    <w:rsid w:val="002637D4"/>
    <w:rsid w:val="002646F6"/>
    <w:rsid w:val="002657C3"/>
    <w:rsid w:val="002679FE"/>
    <w:rsid w:val="00273970"/>
    <w:rsid w:val="0029125E"/>
    <w:rsid w:val="00292DE9"/>
    <w:rsid w:val="00293592"/>
    <w:rsid w:val="00295786"/>
    <w:rsid w:val="002A0409"/>
    <w:rsid w:val="002A6213"/>
    <w:rsid w:val="002A6644"/>
    <w:rsid w:val="002A6DD8"/>
    <w:rsid w:val="002B2640"/>
    <w:rsid w:val="002C0E00"/>
    <w:rsid w:val="002D4FC1"/>
    <w:rsid w:val="002E47B2"/>
    <w:rsid w:val="002E48AC"/>
    <w:rsid w:val="002F00C5"/>
    <w:rsid w:val="002F103E"/>
    <w:rsid w:val="002F1274"/>
    <w:rsid w:val="002F6E41"/>
    <w:rsid w:val="002F7F41"/>
    <w:rsid w:val="00306F63"/>
    <w:rsid w:val="0031033B"/>
    <w:rsid w:val="0031066D"/>
    <w:rsid w:val="00323A3D"/>
    <w:rsid w:val="00330220"/>
    <w:rsid w:val="00330259"/>
    <w:rsid w:val="00336E0F"/>
    <w:rsid w:val="00337792"/>
    <w:rsid w:val="00341E5B"/>
    <w:rsid w:val="00351057"/>
    <w:rsid w:val="00351D4E"/>
    <w:rsid w:val="003532A6"/>
    <w:rsid w:val="00354832"/>
    <w:rsid w:val="0035528D"/>
    <w:rsid w:val="00355320"/>
    <w:rsid w:val="00362799"/>
    <w:rsid w:val="00371560"/>
    <w:rsid w:val="0037189A"/>
    <w:rsid w:val="00375110"/>
    <w:rsid w:val="00381729"/>
    <w:rsid w:val="00383B17"/>
    <w:rsid w:val="00385848"/>
    <w:rsid w:val="00392685"/>
    <w:rsid w:val="003934D3"/>
    <w:rsid w:val="003A7EDF"/>
    <w:rsid w:val="003B5C42"/>
    <w:rsid w:val="003D2DC5"/>
    <w:rsid w:val="003D4549"/>
    <w:rsid w:val="003E3086"/>
    <w:rsid w:val="003E470B"/>
    <w:rsid w:val="003F0246"/>
    <w:rsid w:val="003F30F4"/>
    <w:rsid w:val="003F6525"/>
    <w:rsid w:val="00404E52"/>
    <w:rsid w:val="004078B5"/>
    <w:rsid w:val="00414459"/>
    <w:rsid w:val="00414B5C"/>
    <w:rsid w:val="004173A7"/>
    <w:rsid w:val="00420C64"/>
    <w:rsid w:val="0042748D"/>
    <w:rsid w:val="004328B3"/>
    <w:rsid w:val="00434717"/>
    <w:rsid w:val="004355CE"/>
    <w:rsid w:val="00440129"/>
    <w:rsid w:val="00443B48"/>
    <w:rsid w:val="00446E97"/>
    <w:rsid w:val="00453E87"/>
    <w:rsid w:val="0046003E"/>
    <w:rsid w:val="00461157"/>
    <w:rsid w:val="0046124E"/>
    <w:rsid w:val="00473966"/>
    <w:rsid w:val="0047462C"/>
    <w:rsid w:val="00475759"/>
    <w:rsid w:val="00477302"/>
    <w:rsid w:val="00481DC8"/>
    <w:rsid w:val="00492D86"/>
    <w:rsid w:val="004931DB"/>
    <w:rsid w:val="004A37B7"/>
    <w:rsid w:val="004A3987"/>
    <w:rsid w:val="004A6F57"/>
    <w:rsid w:val="004B4261"/>
    <w:rsid w:val="004C0DEA"/>
    <w:rsid w:val="004C5440"/>
    <w:rsid w:val="004D5844"/>
    <w:rsid w:val="004D5BBA"/>
    <w:rsid w:val="004D6EE1"/>
    <w:rsid w:val="004D7664"/>
    <w:rsid w:val="004E0431"/>
    <w:rsid w:val="004E6A0F"/>
    <w:rsid w:val="004F23CE"/>
    <w:rsid w:val="004F2C55"/>
    <w:rsid w:val="004F6463"/>
    <w:rsid w:val="004F6768"/>
    <w:rsid w:val="004F7572"/>
    <w:rsid w:val="00500108"/>
    <w:rsid w:val="005004BC"/>
    <w:rsid w:val="00501A73"/>
    <w:rsid w:val="00505336"/>
    <w:rsid w:val="00505749"/>
    <w:rsid w:val="00516987"/>
    <w:rsid w:val="00523811"/>
    <w:rsid w:val="00524C39"/>
    <w:rsid w:val="005275C7"/>
    <w:rsid w:val="005333C9"/>
    <w:rsid w:val="00533611"/>
    <w:rsid w:val="00540F1D"/>
    <w:rsid w:val="005525A1"/>
    <w:rsid w:val="00554837"/>
    <w:rsid w:val="00555962"/>
    <w:rsid w:val="00564A3C"/>
    <w:rsid w:val="00567F53"/>
    <w:rsid w:val="00574249"/>
    <w:rsid w:val="00580F29"/>
    <w:rsid w:val="00582738"/>
    <w:rsid w:val="00587C57"/>
    <w:rsid w:val="005908C2"/>
    <w:rsid w:val="00591AA3"/>
    <w:rsid w:val="00597301"/>
    <w:rsid w:val="005B3CC3"/>
    <w:rsid w:val="005B50E9"/>
    <w:rsid w:val="005D0347"/>
    <w:rsid w:val="005E3B62"/>
    <w:rsid w:val="005F3568"/>
    <w:rsid w:val="005F39F6"/>
    <w:rsid w:val="005F43F0"/>
    <w:rsid w:val="005F5F3D"/>
    <w:rsid w:val="005F7BD0"/>
    <w:rsid w:val="00600400"/>
    <w:rsid w:val="0060455C"/>
    <w:rsid w:val="00605F92"/>
    <w:rsid w:val="006072C9"/>
    <w:rsid w:val="006078A7"/>
    <w:rsid w:val="00610441"/>
    <w:rsid w:val="00621220"/>
    <w:rsid w:val="006240E8"/>
    <w:rsid w:val="006241F5"/>
    <w:rsid w:val="00626EF4"/>
    <w:rsid w:val="0063247F"/>
    <w:rsid w:val="00633226"/>
    <w:rsid w:val="00636084"/>
    <w:rsid w:val="00640BAC"/>
    <w:rsid w:val="00651FE6"/>
    <w:rsid w:val="00656309"/>
    <w:rsid w:val="00656889"/>
    <w:rsid w:val="006656F7"/>
    <w:rsid w:val="006667AE"/>
    <w:rsid w:val="006673FC"/>
    <w:rsid w:val="00667B52"/>
    <w:rsid w:val="006728D8"/>
    <w:rsid w:val="00680597"/>
    <w:rsid w:val="00681EF4"/>
    <w:rsid w:val="006840E5"/>
    <w:rsid w:val="006905DF"/>
    <w:rsid w:val="00690694"/>
    <w:rsid w:val="00691188"/>
    <w:rsid w:val="006A517C"/>
    <w:rsid w:val="006B29C6"/>
    <w:rsid w:val="006B5043"/>
    <w:rsid w:val="006B685B"/>
    <w:rsid w:val="006C7A4C"/>
    <w:rsid w:val="006D683F"/>
    <w:rsid w:val="006D6F38"/>
    <w:rsid w:val="006E0FB8"/>
    <w:rsid w:val="006E17E6"/>
    <w:rsid w:val="006E289F"/>
    <w:rsid w:val="006E3C86"/>
    <w:rsid w:val="006E41CB"/>
    <w:rsid w:val="006F511F"/>
    <w:rsid w:val="006F6402"/>
    <w:rsid w:val="006F6FDA"/>
    <w:rsid w:val="00713F19"/>
    <w:rsid w:val="00721C25"/>
    <w:rsid w:val="00732503"/>
    <w:rsid w:val="007501E7"/>
    <w:rsid w:val="0076262D"/>
    <w:rsid w:val="0076265F"/>
    <w:rsid w:val="007775F5"/>
    <w:rsid w:val="00797EA8"/>
    <w:rsid w:val="00797F8D"/>
    <w:rsid w:val="007B3AFE"/>
    <w:rsid w:val="007B5425"/>
    <w:rsid w:val="007C717A"/>
    <w:rsid w:val="007D02DD"/>
    <w:rsid w:val="007D2243"/>
    <w:rsid w:val="007E30E8"/>
    <w:rsid w:val="007F299A"/>
    <w:rsid w:val="00801F0C"/>
    <w:rsid w:val="008061EB"/>
    <w:rsid w:val="00814783"/>
    <w:rsid w:val="008331B4"/>
    <w:rsid w:val="008342B3"/>
    <w:rsid w:val="00835FBB"/>
    <w:rsid w:val="00846A7A"/>
    <w:rsid w:val="0085369B"/>
    <w:rsid w:val="008562C9"/>
    <w:rsid w:val="00862132"/>
    <w:rsid w:val="00865DFE"/>
    <w:rsid w:val="00870094"/>
    <w:rsid w:val="00870276"/>
    <w:rsid w:val="00870629"/>
    <w:rsid w:val="0087247F"/>
    <w:rsid w:val="00872B24"/>
    <w:rsid w:val="00873A7A"/>
    <w:rsid w:val="00873D2C"/>
    <w:rsid w:val="00881688"/>
    <w:rsid w:val="0088640E"/>
    <w:rsid w:val="008957B5"/>
    <w:rsid w:val="008A1635"/>
    <w:rsid w:val="008A1CB8"/>
    <w:rsid w:val="008A2CB4"/>
    <w:rsid w:val="008B0CC1"/>
    <w:rsid w:val="008B5B24"/>
    <w:rsid w:val="008B793F"/>
    <w:rsid w:val="008D5C10"/>
    <w:rsid w:val="008D77E3"/>
    <w:rsid w:val="008E0C01"/>
    <w:rsid w:val="008E102F"/>
    <w:rsid w:val="008E4592"/>
    <w:rsid w:val="008E46E9"/>
    <w:rsid w:val="008F213B"/>
    <w:rsid w:val="008F3477"/>
    <w:rsid w:val="008F4FDF"/>
    <w:rsid w:val="008F5CFE"/>
    <w:rsid w:val="0090415C"/>
    <w:rsid w:val="009073A5"/>
    <w:rsid w:val="00907928"/>
    <w:rsid w:val="009113CC"/>
    <w:rsid w:val="00916B27"/>
    <w:rsid w:val="00916D15"/>
    <w:rsid w:val="00917956"/>
    <w:rsid w:val="00921173"/>
    <w:rsid w:val="00924BB9"/>
    <w:rsid w:val="009253DF"/>
    <w:rsid w:val="00925D6B"/>
    <w:rsid w:val="00930F84"/>
    <w:rsid w:val="00932D92"/>
    <w:rsid w:val="00942683"/>
    <w:rsid w:val="00946373"/>
    <w:rsid w:val="00953392"/>
    <w:rsid w:val="009534E9"/>
    <w:rsid w:val="00957703"/>
    <w:rsid w:val="0096110B"/>
    <w:rsid w:val="00967FCB"/>
    <w:rsid w:val="00981CDE"/>
    <w:rsid w:val="0098725E"/>
    <w:rsid w:val="00987D09"/>
    <w:rsid w:val="009979D5"/>
    <w:rsid w:val="009A4D4C"/>
    <w:rsid w:val="009B1900"/>
    <w:rsid w:val="009B7D15"/>
    <w:rsid w:val="009C2AB0"/>
    <w:rsid w:val="009D1099"/>
    <w:rsid w:val="009D2EFB"/>
    <w:rsid w:val="009D5E9F"/>
    <w:rsid w:val="009D68CA"/>
    <w:rsid w:val="009D7C46"/>
    <w:rsid w:val="009E493B"/>
    <w:rsid w:val="009F43CE"/>
    <w:rsid w:val="00A01196"/>
    <w:rsid w:val="00A01BF9"/>
    <w:rsid w:val="00A02A86"/>
    <w:rsid w:val="00A06619"/>
    <w:rsid w:val="00A10365"/>
    <w:rsid w:val="00A1164E"/>
    <w:rsid w:val="00A1311D"/>
    <w:rsid w:val="00A14893"/>
    <w:rsid w:val="00A20BBB"/>
    <w:rsid w:val="00A321EB"/>
    <w:rsid w:val="00A3774D"/>
    <w:rsid w:val="00A5770E"/>
    <w:rsid w:val="00A641A8"/>
    <w:rsid w:val="00A64A0F"/>
    <w:rsid w:val="00A64D75"/>
    <w:rsid w:val="00A74FA3"/>
    <w:rsid w:val="00A765AA"/>
    <w:rsid w:val="00A807E6"/>
    <w:rsid w:val="00A90F9E"/>
    <w:rsid w:val="00A96B54"/>
    <w:rsid w:val="00A96CE4"/>
    <w:rsid w:val="00AA01E3"/>
    <w:rsid w:val="00AB6EBC"/>
    <w:rsid w:val="00AD07A0"/>
    <w:rsid w:val="00AE5B2E"/>
    <w:rsid w:val="00AE6E57"/>
    <w:rsid w:val="00AF4ED1"/>
    <w:rsid w:val="00AF6705"/>
    <w:rsid w:val="00B076E8"/>
    <w:rsid w:val="00B13F59"/>
    <w:rsid w:val="00B15D5B"/>
    <w:rsid w:val="00B165BE"/>
    <w:rsid w:val="00B20E09"/>
    <w:rsid w:val="00B30339"/>
    <w:rsid w:val="00B34A71"/>
    <w:rsid w:val="00B34B53"/>
    <w:rsid w:val="00B37D44"/>
    <w:rsid w:val="00B40944"/>
    <w:rsid w:val="00B550A6"/>
    <w:rsid w:val="00B65085"/>
    <w:rsid w:val="00B8102A"/>
    <w:rsid w:val="00B82727"/>
    <w:rsid w:val="00B85392"/>
    <w:rsid w:val="00B90047"/>
    <w:rsid w:val="00BA6E23"/>
    <w:rsid w:val="00BB122A"/>
    <w:rsid w:val="00BB4D11"/>
    <w:rsid w:val="00BB560D"/>
    <w:rsid w:val="00BC54DD"/>
    <w:rsid w:val="00BC6C08"/>
    <w:rsid w:val="00BD30B8"/>
    <w:rsid w:val="00BF048E"/>
    <w:rsid w:val="00BF0FD7"/>
    <w:rsid w:val="00BF1D63"/>
    <w:rsid w:val="00BF1ECB"/>
    <w:rsid w:val="00BF3DE9"/>
    <w:rsid w:val="00BF4F76"/>
    <w:rsid w:val="00C03E8A"/>
    <w:rsid w:val="00C1751A"/>
    <w:rsid w:val="00C27CE5"/>
    <w:rsid w:val="00C338BC"/>
    <w:rsid w:val="00C35B40"/>
    <w:rsid w:val="00C35DDF"/>
    <w:rsid w:val="00C376B9"/>
    <w:rsid w:val="00C42EEF"/>
    <w:rsid w:val="00C45D25"/>
    <w:rsid w:val="00C54231"/>
    <w:rsid w:val="00C55D61"/>
    <w:rsid w:val="00C57DE3"/>
    <w:rsid w:val="00C618E4"/>
    <w:rsid w:val="00C635D7"/>
    <w:rsid w:val="00C63B50"/>
    <w:rsid w:val="00C769EC"/>
    <w:rsid w:val="00C800A0"/>
    <w:rsid w:val="00C852AC"/>
    <w:rsid w:val="00C97BEB"/>
    <w:rsid w:val="00CA3D8D"/>
    <w:rsid w:val="00CA6BF9"/>
    <w:rsid w:val="00CB11C4"/>
    <w:rsid w:val="00CB307B"/>
    <w:rsid w:val="00CC5A1A"/>
    <w:rsid w:val="00CC6F0A"/>
    <w:rsid w:val="00CD2A4D"/>
    <w:rsid w:val="00CD78C7"/>
    <w:rsid w:val="00CE0886"/>
    <w:rsid w:val="00CF264C"/>
    <w:rsid w:val="00D03B34"/>
    <w:rsid w:val="00D076F4"/>
    <w:rsid w:val="00D10446"/>
    <w:rsid w:val="00D20A0C"/>
    <w:rsid w:val="00D20F34"/>
    <w:rsid w:val="00D318C4"/>
    <w:rsid w:val="00D3223D"/>
    <w:rsid w:val="00D4315E"/>
    <w:rsid w:val="00D53D6B"/>
    <w:rsid w:val="00D5741D"/>
    <w:rsid w:val="00D63D28"/>
    <w:rsid w:val="00D66DEA"/>
    <w:rsid w:val="00D70963"/>
    <w:rsid w:val="00D71E83"/>
    <w:rsid w:val="00D72159"/>
    <w:rsid w:val="00D73C8E"/>
    <w:rsid w:val="00D76C9E"/>
    <w:rsid w:val="00D850A0"/>
    <w:rsid w:val="00D86AF5"/>
    <w:rsid w:val="00D92025"/>
    <w:rsid w:val="00D97714"/>
    <w:rsid w:val="00DA3740"/>
    <w:rsid w:val="00DA48D5"/>
    <w:rsid w:val="00DA7558"/>
    <w:rsid w:val="00DB012A"/>
    <w:rsid w:val="00DB53B9"/>
    <w:rsid w:val="00DB59EE"/>
    <w:rsid w:val="00DD2AE7"/>
    <w:rsid w:val="00DD3097"/>
    <w:rsid w:val="00DE606D"/>
    <w:rsid w:val="00DF44CF"/>
    <w:rsid w:val="00E019AB"/>
    <w:rsid w:val="00E05DB6"/>
    <w:rsid w:val="00E07BA0"/>
    <w:rsid w:val="00E167D2"/>
    <w:rsid w:val="00E22E1E"/>
    <w:rsid w:val="00E31945"/>
    <w:rsid w:val="00E37D2F"/>
    <w:rsid w:val="00E37DC8"/>
    <w:rsid w:val="00E41C43"/>
    <w:rsid w:val="00E43A28"/>
    <w:rsid w:val="00E46F4F"/>
    <w:rsid w:val="00E47C6F"/>
    <w:rsid w:val="00E60333"/>
    <w:rsid w:val="00E62ED5"/>
    <w:rsid w:val="00E65C94"/>
    <w:rsid w:val="00E8098C"/>
    <w:rsid w:val="00E835E9"/>
    <w:rsid w:val="00E905AB"/>
    <w:rsid w:val="00EA4302"/>
    <w:rsid w:val="00EB20AE"/>
    <w:rsid w:val="00EB562A"/>
    <w:rsid w:val="00EB5E11"/>
    <w:rsid w:val="00EC030B"/>
    <w:rsid w:val="00ED073D"/>
    <w:rsid w:val="00ED1F83"/>
    <w:rsid w:val="00ED1FE7"/>
    <w:rsid w:val="00ED3415"/>
    <w:rsid w:val="00ED5382"/>
    <w:rsid w:val="00ED6841"/>
    <w:rsid w:val="00ED7343"/>
    <w:rsid w:val="00EE062D"/>
    <w:rsid w:val="00EE32A6"/>
    <w:rsid w:val="00EE7A83"/>
    <w:rsid w:val="00EE7FEA"/>
    <w:rsid w:val="00EF02A2"/>
    <w:rsid w:val="00EF2C44"/>
    <w:rsid w:val="00F06D7D"/>
    <w:rsid w:val="00F11077"/>
    <w:rsid w:val="00F1321D"/>
    <w:rsid w:val="00F23B71"/>
    <w:rsid w:val="00F23FE5"/>
    <w:rsid w:val="00F27553"/>
    <w:rsid w:val="00F3206B"/>
    <w:rsid w:val="00F34ADB"/>
    <w:rsid w:val="00F46DCD"/>
    <w:rsid w:val="00F47472"/>
    <w:rsid w:val="00F47984"/>
    <w:rsid w:val="00F5459D"/>
    <w:rsid w:val="00F55E65"/>
    <w:rsid w:val="00F56EDC"/>
    <w:rsid w:val="00F578A9"/>
    <w:rsid w:val="00F616CE"/>
    <w:rsid w:val="00F63354"/>
    <w:rsid w:val="00F661CE"/>
    <w:rsid w:val="00F717B8"/>
    <w:rsid w:val="00F74702"/>
    <w:rsid w:val="00F83FD6"/>
    <w:rsid w:val="00F84278"/>
    <w:rsid w:val="00F90BBC"/>
    <w:rsid w:val="00F90F1E"/>
    <w:rsid w:val="00F919FF"/>
    <w:rsid w:val="00FA7B49"/>
    <w:rsid w:val="00FB4C37"/>
    <w:rsid w:val="00FB5C64"/>
    <w:rsid w:val="00FC50DE"/>
    <w:rsid w:val="00FD23B0"/>
    <w:rsid w:val="00FD2447"/>
    <w:rsid w:val="00FD294D"/>
    <w:rsid w:val="00FD4CFD"/>
    <w:rsid w:val="00FD6FBE"/>
    <w:rsid w:val="00FD7229"/>
    <w:rsid w:val="00FE4A8D"/>
    <w:rsid w:val="00FF0FCB"/>
    <w:rsid w:val="00FF17A7"/>
    <w:rsid w:val="00FF2CC9"/>
    <w:rsid w:val="00FF5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07648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F67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F6768"/>
  </w:style>
  <w:style w:type="paragraph" w:styleId="Fuzeile">
    <w:name w:val="footer"/>
    <w:basedOn w:val="Standard"/>
    <w:link w:val="FuzeileZchn"/>
    <w:uiPriority w:val="99"/>
    <w:unhideWhenUsed/>
    <w:rsid w:val="004F67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F6768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F67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F6768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4F6768"/>
    <w:rPr>
      <w:color w:val="0000FF" w:themeColor="hyperlink"/>
      <w:u w:val="single"/>
    </w:rPr>
  </w:style>
  <w:style w:type="paragraph" w:styleId="Beschriftung">
    <w:name w:val="caption"/>
    <w:basedOn w:val="Standard"/>
    <w:next w:val="Standard"/>
    <w:uiPriority w:val="35"/>
    <w:unhideWhenUsed/>
    <w:qFormat/>
    <w:rsid w:val="000D260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el">
    <w:name w:val="Title"/>
    <w:basedOn w:val="Standard"/>
    <w:next w:val="Standard"/>
    <w:link w:val="TitelZchn"/>
    <w:uiPriority w:val="10"/>
    <w:qFormat/>
    <w:rsid w:val="0007648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07648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7648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07648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F67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F6768"/>
  </w:style>
  <w:style w:type="paragraph" w:styleId="Fuzeile">
    <w:name w:val="footer"/>
    <w:basedOn w:val="Standard"/>
    <w:link w:val="FuzeileZchn"/>
    <w:uiPriority w:val="99"/>
    <w:unhideWhenUsed/>
    <w:rsid w:val="004F67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F6768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F67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F6768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4F6768"/>
    <w:rPr>
      <w:color w:val="0000FF" w:themeColor="hyperlink"/>
      <w:u w:val="single"/>
    </w:rPr>
  </w:style>
  <w:style w:type="paragraph" w:styleId="Beschriftung">
    <w:name w:val="caption"/>
    <w:basedOn w:val="Standard"/>
    <w:next w:val="Standard"/>
    <w:uiPriority w:val="35"/>
    <w:unhideWhenUsed/>
    <w:qFormat/>
    <w:rsid w:val="000D260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el">
    <w:name w:val="Title"/>
    <w:basedOn w:val="Standard"/>
    <w:next w:val="Standard"/>
    <w:link w:val="TitelZchn"/>
    <w:uiPriority w:val="10"/>
    <w:qFormat/>
    <w:rsid w:val="0007648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07648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7648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895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irco@soulperium.de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microsoft.com/office/2007/relationships/hdphoto" Target="media/hdphoto1.wdp"/><Relationship Id="rId4" Type="http://schemas.openxmlformats.org/officeDocument/2006/relationships/image" Target="media/image1.jpeg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44E4C7-2A01-488A-A9DB-64620B864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3</Words>
  <Characters>1028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ulperium</dc:creator>
  <cp:lastModifiedBy>Soulperium</cp:lastModifiedBy>
  <cp:revision>9</cp:revision>
  <cp:lastPrinted>2016-08-01T18:15:00Z</cp:lastPrinted>
  <dcterms:created xsi:type="dcterms:W3CDTF">2016-08-01T17:56:00Z</dcterms:created>
  <dcterms:modified xsi:type="dcterms:W3CDTF">2016-08-01T18:15:00Z</dcterms:modified>
</cp:coreProperties>
</file>